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CD611E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B79822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F8273E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AA509B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87245C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2EC12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58D9FB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535480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819543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nofre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4EC09EB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4E96B3E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681107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0628E9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0005D28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576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4748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